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9E8ED" w14:textId="714248A7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65798591" w14:textId="359D5E95" w:rsidR="00B46AB2" w:rsidRPr="009023AC" w:rsidRDefault="00B46AB2" w:rsidP="00B46AB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9023AC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9023AC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</w:p>
    <w:p w14:paraId="0205F1BB" w14:textId="77777777" w:rsidR="00B46AB2" w:rsidRPr="009023AC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3917558C" w14:textId="77777777" w:rsidR="00B46AB2" w:rsidRPr="00EB2174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EB2174">
        <w:rPr>
          <w:rFonts w:ascii="Arial" w:hAnsi="Arial" w:cs="Arial"/>
          <w:b/>
          <w:sz w:val="20"/>
          <w:szCs w:val="20"/>
          <w:lang w:val="es-ES"/>
        </w:rPr>
        <w:t>DATOS DE REGISTRO</w:t>
      </w:r>
    </w:p>
    <w:p w14:paraId="4F39A1B2" w14:textId="77777777" w:rsidR="00B46AB2" w:rsidRPr="00D757C1" w:rsidRDefault="00B46AB2" w:rsidP="00B46AB2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394"/>
      </w:tblGrid>
      <w:tr w:rsidR="00B46AB2" w:rsidRPr="00D757C1" w14:paraId="6CA3F677" w14:textId="77777777" w:rsidTr="00CE4C1A">
        <w:trPr>
          <w:trHeight w:val="451"/>
        </w:trPr>
        <w:tc>
          <w:tcPr>
            <w:tcW w:w="4820" w:type="dxa"/>
          </w:tcPr>
          <w:p w14:paraId="70FCFF3B" w14:textId="2D661D2E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Estado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34D864E8" w14:textId="751C0813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>MUNICIPIO:</w:t>
            </w:r>
            <w:r w:rsidRPr="007E4A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Pobla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46AB2" w:rsidRPr="00D757C1" w14:paraId="4D6059F7" w14:textId="77777777" w:rsidTr="00CE4C1A">
        <w:trPr>
          <w:trHeight w:val="451"/>
        </w:trPr>
        <w:tc>
          <w:tcPr>
            <w:tcW w:w="4820" w:type="dxa"/>
          </w:tcPr>
          <w:p w14:paraId="6933196E" w14:textId="4CC23B83" w:rsidR="00B46AB2" w:rsidRPr="007E4A94" w:rsidRDefault="00B46AB2" w:rsidP="00CE4C1A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FECH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Fech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4394" w:type="dxa"/>
          </w:tcPr>
          <w:p w14:paraId="686387DF" w14:textId="62DF896D" w:rsidR="00B46AB2" w:rsidRPr="007E4A94" w:rsidRDefault="00B46AB2" w:rsidP="00CE4C1A">
            <w:pPr>
              <w:spacing w:before="82" w:line="360" w:lineRule="auto"/>
              <w:ind w:left="67"/>
              <w:rPr>
                <w:rFonts w:ascii="Arial" w:hAnsi="Arial" w:cs="Arial"/>
                <w:sz w:val="20"/>
                <w:szCs w:val="20"/>
              </w:rPr>
            </w:pPr>
            <w:r w:rsidRPr="007E4A94">
              <w:rPr>
                <w:rFonts w:ascii="Arial" w:hAnsi="Arial" w:cs="Arial"/>
                <w:b/>
                <w:sz w:val="20"/>
                <w:szCs w:val="20"/>
              </w:rPr>
              <w:t xml:space="preserve">HORA DE INICIO: </w:t>
            </w:r>
            <w:r w:rsidR="00FD0100" w:rsidRPr="007E4A94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E4A94">
              <w:rPr>
                <w:rFonts w:ascii="Arial" w:hAnsi="Arial" w:cs="Arial"/>
                <w:sz w:val="20"/>
                <w:szCs w:val="20"/>
              </w:rPr>
              <w:t>xHoraAtencion</w:t>
            </w:r>
            <w:proofErr w:type="spellEnd"/>
            <w:r w:rsidR="00FD0100" w:rsidRPr="007E4A94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04683E6A" w14:textId="77777777" w:rsidR="00B46AB2" w:rsidRPr="00D757C1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2E2F0847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</w:rPr>
      </w:pPr>
    </w:p>
    <w:p w14:paraId="5D5D663B" w14:textId="0498B64A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Que a la hora que ha quedado asentada, se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7E527E">
        <w:rPr>
          <w:rFonts w:ascii="Arial" w:hAnsi="Arial" w:cs="Arial"/>
          <w:sz w:val="20"/>
          <w:szCs w:val="20"/>
          <w:lang w:val="es-ES"/>
        </w:rPr>
        <w:t>xRecibioLlamad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ante la Representación Social él/la C.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676888">
        <w:rPr>
          <w:rFonts w:ascii="Arial" w:hAnsi="Arial" w:cs="Arial"/>
          <w:sz w:val="20"/>
          <w:szCs w:val="20"/>
          <w:lang w:val="es-ES"/>
        </w:rPr>
        <w:t>xVictima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, quien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Manifesto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lo siguiente: </w:t>
      </w:r>
      <w:r w:rsidR="00FD0100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165CA9">
        <w:rPr>
          <w:rFonts w:ascii="Arial" w:hAnsi="Arial" w:cs="Arial"/>
          <w:sz w:val="20"/>
          <w:szCs w:val="20"/>
          <w:lang w:val="es-ES"/>
        </w:rPr>
        <w:t>xNarracionHechos</w:t>
      </w:r>
      <w:proofErr w:type="spellEnd"/>
      <w:r w:rsidR="00FD0100">
        <w:rPr>
          <w:rFonts w:ascii="Arial" w:hAnsi="Arial" w:cs="Arial"/>
          <w:sz w:val="20"/>
          <w:szCs w:val="20"/>
          <w:lang w:val="es-ES"/>
        </w:rPr>
        <w:t>}</w:t>
      </w:r>
      <w:r w:rsidRPr="00D72F7B">
        <w:rPr>
          <w:rFonts w:ascii="Arial" w:hAnsi="Arial" w:cs="Arial"/>
          <w:sz w:val="20"/>
          <w:szCs w:val="20"/>
          <w:lang w:val="es-ES"/>
        </w:rPr>
        <w:t>.</w:t>
      </w:r>
    </w:p>
    <w:p w14:paraId="6327C87D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En atención a lo anterior, el suscrito en conocimiento y con sustento en lo dispuesto por los artículos 14, 16, 20 y 21 de la Constitución Política de los Estados Unidos Mexicanos, 127, 131, 212, 214, 217, 221, 222, 223, 224, 225 y 226 del Código Nacional de Procedimientos Penales, 1, 3, 4, 5, 6, 10 fracción I, 34 apartado A, fracción II, III y IV de la Ley de la Fiscalía General de Justicia del Estado de México. </w:t>
      </w:r>
    </w:p>
    <w:p w14:paraId="08434233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- - - -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ORDENA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- - </w:t>
      </w:r>
    </w:p>
    <w:p w14:paraId="174F4964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7BF30E8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>PRIME</w:t>
      </w:r>
      <w:r>
        <w:rPr>
          <w:rFonts w:ascii="Arial" w:hAnsi="Arial" w:cs="Arial"/>
          <w:sz w:val="20"/>
          <w:szCs w:val="20"/>
          <w:lang w:val="es-ES"/>
        </w:rPr>
        <w:t xml:space="preserve">RO. El inicio y registro de la 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presente carpeta de investigación, bajo el número progresivo que le corresponda, así como la práctica de todas y cada una de las diligencias necesarias tendientes al esclarecimiento de los hechos </w:t>
      </w:r>
    </w:p>
    <w:p w14:paraId="5CC41B3B" w14:textId="77777777" w:rsidR="00B46AB2" w:rsidRPr="00D72F7B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  <w:r w:rsidRPr="00D72F7B">
        <w:rPr>
          <w:rFonts w:ascii="Arial" w:hAnsi="Arial" w:cs="Arial"/>
          <w:sz w:val="20"/>
          <w:szCs w:val="20"/>
          <w:lang w:val="es-ES"/>
        </w:rPr>
        <w:t xml:space="preserve">- - - - - - - - - - - - - - - - - - - - </w:t>
      </w:r>
      <w:r>
        <w:rPr>
          <w:rFonts w:ascii="Arial" w:hAnsi="Arial" w:cs="Arial"/>
          <w:sz w:val="20"/>
          <w:szCs w:val="20"/>
          <w:lang w:val="es-ES"/>
        </w:rPr>
        <w:t>- - - - - - - - - - - - - -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CÚMPLASE</w:t>
      </w:r>
      <w:r w:rsidRPr="00D72F7B">
        <w:rPr>
          <w:rFonts w:ascii="Arial" w:hAnsi="Arial" w:cs="Arial"/>
          <w:sz w:val="20"/>
          <w:szCs w:val="20"/>
          <w:lang w:val="es-ES"/>
        </w:rPr>
        <w:t xml:space="preserve"> - - - - - - - - - - - - - - - - - - - - - - - - - </w:t>
      </w:r>
      <w:r>
        <w:rPr>
          <w:rFonts w:ascii="Arial" w:hAnsi="Arial" w:cs="Arial"/>
          <w:sz w:val="20"/>
          <w:szCs w:val="20"/>
          <w:lang w:val="es-ES"/>
        </w:rPr>
        <w:t xml:space="preserve">- - - - - - - - </w:t>
      </w:r>
    </w:p>
    <w:p w14:paraId="6A55964D" w14:textId="77777777" w:rsidR="00B46AB2" w:rsidRDefault="00B46AB2" w:rsidP="00B46AB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073E914" w14:textId="77777777" w:rsidR="00B46AB2" w:rsidRDefault="00B46AB2" w:rsidP="00B46AB2">
      <w:pPr>
        <w:rPr>
          <w:rFonts w:ascii="Arial" w:hAnsi="Arial" w:cs="Arial"/>
          <w:sz w:val="20"/>
          <w:szCs w:val="20"/>
          <w:lang w:val="es-ES"/>
        </w:rPr>
      </w:pPr>
    </w:p>
    <w:p w14:paraId="29C18DB1" w14:textId="77777777" w:rsidR="00B46AB2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016588A9" w14:textId="77777777" w:rsidR="00B46AB2" w:rsidRPr="00D72F7B" w:rsidRDefault="00B46AB2" w:rsidP="00B46AB2">
      <w:pPr>
        <w:jc w:val="center"/>
        <w:rPr>
          <w:rFonts w:ascii="Arial" w:hAnsi="Arial" w:cs="Arial"/>
          <w:sz w:val="20"/>
          <w:szCs w:val="20"/>
          <w:lang w:val="es-ES"/>
        </w:rPr>
      </w:pPr>
    </w:p>
    <w:p w14:paraId="2F386834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6AB2" w:rsidRPr="00FD0100" w14:paraId="0F4EA1D8" w14:textId="77777777" w:rsidTr="00FD0100">
        <w:trPr>
          <w:cantSplit/>
          <w:trHeight w:val="1081"/>
        </w:trPr>
        <w:tc>
          <w:tcPr>
            <w:tcW w:w="9350" w:type="dxa"/>
          </w:tcPr>
          <w:p w14:paraId="22025E32" w14:textId="77777777" w:rsidR="00B46AB2" w:rsidRPr="00AE6FBE" w:rsidRDefault="00B46AB2" w:rsidP="00CE4C1A">
            <w:pPr>
              <w:jc w:val="center"/>
              <w:rPr>
                <w:rFonts w:ascii="Arial" w:hAnsi="Arial" w:cs="Arial"/>
                <w:szCs w:val="20"/>
                <w:lang w:val="es-ES"/>
              </w:rPr>
            </w:pPr>
            <w:r w:rsidRPr="00D757C1">
              <w:rPr>
                <w:rFonts w:ascii="Arial" w:hAnsi="Arial" w:cs="Arial"/>
                <w:szCs w:val="20"/>
                <w:lang w:val="es-ES"/>
              </w:rPr>
              <w:t>___________________________________________</w:t>
            </w:r>
          </w:p>
          <w:p w14:paraId="4FE47832" w14:textId="65B73B8D" w:rsidR="00B46AB2" w:rsidRPr="00FD0100" w:rsidRDefault="00FD0100" w:rsidP="00CE4C1A">
            <w:pPr>
              <w:jc w:val="center"/>
              <w:rPr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r w:rsidR="00B46AB2" w:rsidRPr="00FD0100">
              <w:rPr>
                <w:sz w:val="20"/>
                <w:szCs w:val="20"/>
                <w:lang w:val="es-ES"/>
              </w:rPr>
              <w:t xml:space="preserve"> </w:t>
            </w:r>
          </w:p>
          <w:p w14:paraId="0AE3F810" w14:textId="41748423" w:rsidR="00B46AB2" w:rsidRPr="00FD0100" w:rsidRDefault="00FD0100" w:rsidP="00CE4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="00B46AB2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proofErr w:type="spellEnd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66B02A2B" w14:textId="4EF14A86" w:rsidR="00B46AB2" w:rsidRDefault="00B46AB2" w:rsidP="00CE4C1A">
            <w:pPr>
              <w:jc w:val="center"/>
              <w:rPr>
                <w:rFonts w:ascii="Arial" w:hAnsi="Arial" w:cs="Arial"/>
                <w:b/>
                <w:szCs w:val="20"/>
                <w:lang w:val="es-ES"/>
              </w:rPr>
            </w:pPr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EE4669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proofErr w:type="spellStart"/>
            <w:r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proofErr w:type="spellEnd"/>
            <w:r w:rsidR="00FD0100" w:rsidRPr="00FD0100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</w:tc>
      </w:tr>
    </w:tbl>
    <w:p w14:paraId="56A3965D" w14:textId="77777777" w:rsidR="00B46AB2" w:rsidRPr="003E72F3" w:rsidRDefault="00B46AB2" w:rsidP="00B46AB2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08D8A9D8" w:rsidR="00B04A3C" w:rsidRPr="00FD0100" w:rsidRDefault="00B04A3C" w:rsidP="00B46AB2">
      <w:pPr>
        <w:rPr>
          <w:lang w:val="es-ES"/>
        </w:rPr>
      </w:pPr>
    </w:p>
    <w:sectPr w:rsidR="00B04A3C" w:rsidRPr="00FD0100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7713A" w14:textId="77777777" w:rsidR="00E20E3C" w:rsidRDefault="00E20E3C" w:rsidP="00E97FBD">
      <w:r>
        <w:separator/>
      </w:r>
    </w:p>
  </w:endnote>
  <w:endnote w:type="continuationSeparator" w:id="0">
    <w:p w14:paraId="6C380B9B" w14:textId="77777777" w:rsidR="00E20E3C" w:rsidRDefault="00E20E3C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1D19A" w14:textId="77777777" w:rsidR="00E20E3C" w:rsidRDefault="00E20E3C" w:rsidP="00E97FBD">
      <w:r>
        <w:separator/>
      </w:r>
    </w:p>
  </w:footnote>
  <w:footnote w:type="continuationSeparator" w:id="0">
    <w:p w14:paraId="03BD5DC8" w14:textId="77777777" w:rsidR="00E20E3C" w:rsidRDefault="00E20E3C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FpKHbISwFLtpAo2bpfLXx/mp+70=" w:salt="gD6BcocigGQAQswFXyMpJA=="/>
  <w:zoom w:percent="130"/>
  <w:proofState w:spelling="clean" w:grammar="clean"/>
  <w:documentProtection w:edit="readOnly" w:enforcement="1" w:cryptProviderType="rsaFull" w:cryptAlgorithmClass="hash" w:cryptAlgorithmType="typeAny" w:cryptAlgorithmSid="4" w:cryptSpinCount="100000" w:hash="MCo2tVxNmt3u4SifnsTGDinSePY=" w:salt="+q1ZDyUYFEG8tQDk5I/YK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073CE"/>
    <w:rsid w:val="00026E5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B3C1B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DCD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84708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177BC"/>
    <w:rsid w:val="007178CD"/>
    <w:rsid w:val="00733122"/>
    <w:rsid w:val="0073365F"/>
    <w:rsid w:val="00750FB1"/>
    <w:rsid w:val="00773401"/>
    <w:rsid w:val="007C3D52"/>
    <w:rsid w:val="007D75A7"/>
    <w:rsid w:val="007E4A94"/>
    <w:rsid w:val="008025E0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D157A"/>
    <w:rsid w:val="009D6EC5"/>
    <w:rsid w:val="009F1447"/>
    <w:rsid w:val="00A32807"/>
    <w:rsid w:val="00A455C2"/>
    <w:rsid w:val="00A458BE"/>
    <w:rsid w:val="00A93269"/>
    <w:rsid w:val="00AA04CD"/>
    <w:rsid w:val="00AA711C"/>
    <w:rsid w:val="00B04A3C"/>
    <w:rsid w:val="00B04FD4"/>
    <w:rsid w:val="00B07B43"/>
    <w:rsid w:val="00B275A7"/>
    <w:rsid w:val="00B43298"/>
    <w:rsid w:val="00B46AB2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03F46"/>
    <w:rsid w:val="00C12E0F"/>
    <w:rsid w:val="00C20140"/>
    <w:rsid w:val="00C23D2A"/>
    <w:rsid w:val="00C30426"/>
    <w:rsid w:val="00C34ED0"/>
    <w:rsid w:val="00C37A60"/>
    <w:rsid w:val="00C530A4"/>
    <w:rsid w:val="00C83AB0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0E3C"/>
    <w:rsid w:val="00E22E6C"/>
    <w:rsid w:val="00E308E9"/>
    <w:rsid w:val="00E517A1"/>
    <w:rsid w:val="00E54DEA"/>
    <w:rsid w:val="00E91548"/>
    <w:rsid w:val="00E97FBD"/>
    <w:rsid w:val="00EA041C"/>
    <w:rsid w:val="00EB0749"/>
    <w:rsid w:val="00ED4248"/>
    <w:rsid w:val="00EE4669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D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C03F4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C03F46"/>
    <w:rPr>
      <w:lang w:val="es-ES_tradnl"/>
    </w:rPr>
  </w:style>
  <w:style w:type="paragraph" w:customStyle="1" w:styleId="TableContents">
    <w:name w:val="Table Contents"/>
    <w:basedOn w:val="Normal"/>
    <w:qFormat/>
    <w:rsid w:val="007177BC"/>
    <w:pPr>
      <w:suppressLineNumbers/>
    </w:pPr>
    <w:rPr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1D3318-2B3C-D846-9755-E359B217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1</Words>
  <Characters>1173</Characters>
  <Application>Microsoft Macintosh Word</Application>
  <DocSecurity>14</DocSecurity>
  <Lines>2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8-01-29T17:35:00Z</dcterms:created>
  <dcterms:modified xsi:type="dcterms:W3CDTF">2018-02-03T17:28:00Z</dcterms:modified>
</cp:coreProperties>
</file>